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701D" w14:textId="4A846E26" w:rsidR="005967B5" w:rsidRPr="00263D72" w:rsidRDefault="00042914" w:rsidP="005967B5">
      <w:pPr>
        <w:jc w:val="right"/>
        <w:rPr>
          <w:sz w:val="20"/>
          <w:szCs w:val="16"/>
          <w:lang w:val="lv-LV"/>
        </w:rPr>
      </w:pPr>
      <w:r w:rsidRPr="00263D72">
        <w:rPr>
          <w:sz w:val="20"/>
          <w:szCs w:val="16"/>
          <w:lang w:val="lv-LV"/>
        </w:rPr>
        <w:t>4</w:t>
      </w:r>
      <w:r w:rsidR="005967B5" w:rsidRPr="00263D72">
        <w:rPr>
          <w:sz w:val="20"/>
          <w:szCs w:val="16"/>
          <w:lang w:val="lv-LV"/>
        </w:rPr>
        <w:t>.pielikums</w:t>
      </w:r>
    </w:p>
    <w:p w14:paraId="16D7E3F3" w14:textId="77777777" w:rsidR="005967B5" w:rsidRPr="00263D72" w:rsidRDefault="005967B5" w:rsidP="005967B5">
      <w:pPr>
        <w:jc w:val="right"/>
        <w:rPr>
          <w:sz w:val="20"/>
          <w:szCs w:val="16"/>
          <w:lang w:val="lv-LV"/>
        </w:rPr>
      </w:pPr>
      <w:r w:rsidRPr="00263D72">
        <w:rPr>
          <w:sz w:val="20"/>
          <w:szCs w:val="16"/>
          <w:lang w:val="lv-LV"/>
        </w:rPr>
        <w:t xml:space="preserve">Cenu aptauja “Pārtikas produktu piegāde Pastendes PII “ĶIPARS” atbilstoši </w:t>
      </w:r>
    </w:p>
    <w:p w14:paraId="7610855C" w14:textId="67BCF559" w:rsidR="000F445C" w:rsidRPr="00263D72" w:rsidRDefault="005967B5" w:rsidP="005967B5">
      <w:pPr>
        <w:jc w:val="right"/>
        <w:rPr>
          <w:sz w:val="20"/>
          <w:szCs w:val="16"/>
          <w:lang w:val="lv-LV"/>
        </w:rPr>
      </w:pPr>
      <w:r w:rsidRPr="00263D72">
        <w:rPr>
          <w:sz w:val="20"/>
          <w:szCs w:val="16"/>
          <w:lang w:val="lv-LV"/>
        </w:rPr>
        <w:t xml:space="preserve">Zaļā publiskā iepirkuma kritērijiem”, identifikācijas Nr. </w:t>
      </w:r>
      <w:proofErr w:type="spellStart"/>
      <w:r w:rsidRPr="00263D72">
        <w:rPr>
          <w:sz w:val="20"/>
          <w:szCs w:val="16"/>
          <w:lang w:val="lv-LV"/>
        </w:rPr>
        <w:t>TNPz</w:t>
      </w:r>
      <w:proofErr w:type="spellEnd"/>
      <w:r w:rsidRPr="00263D72">
        <w:rPr>
          <w:sz w:val="20"/>
          <w:szCs w:val="16"/>
          <w:lang w:val="lv-LV"/>
        </w:rPr>
        <w:t xml:space="preserve"> 2022/</w:t>
      </w:r>
      <w:r w:rsidR="00F964F2" w:rsidRPr="00263D72">
        <w:rPr>
          <w:sz w:val="20"/>
          <w:szCs w:val="16"/>
          <w:lang w:val="lv-LV"/>
        </w:rPr>
        <w:t>26</w:t>
      </w:r>
    </w:p>
    <w:p w14:paraId="3C04297D" w14:textId="77777777" w:rsidR="005967B5" w:rsidRPr="00263D72" w:rsidRDefault="005967B5" w:rsidP="005967B5">
      <w:pPr>
        <w:jc w:val="right"/>
        <w:rPr>
          <w:sz w:val="20"/>
          <w:szCs w:val="16"/>
          <w:lang w:val="lv-LV"/>
        </w:rPr>
      </w:pPr>
    </w:p>
    <w:p w14:paraId="4B77FEBF" w14:textId="77777777" w:rsidR="007D4DBF" w:rsidRPr="0084598B" w:rsidRDefault="007D4DBF" w:rsidP="007D4DBF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5574CFEF" w14:textId="77777777" w:rsidR="007D4DBF" w:rsidRPr="0084598B" w:rsidRDefault="007D4DBF" w:rsidP="007D4DBF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(apliecinājumu iesniedz, ja pretendents </w:t>
      </w:r>
      <w:r>
        <w:rPr>
          <w:i/>
          <w:color w:val="FF0000"/>
          <w:szCs w:val="22"/>
          <w:lang w:val="lv-LV" w:eastAsia="lv-LV"/>
        </w:rPr>
        <w:t>iesniedz piedāvājumu</w:t>
      </w:r>
      <w:r w:rsidRPr="0084598B">
        <w:rPr>
          <w:i/>
          <w:color w:val="FF0000"/>
          <w:szCs w:val="22"/>
          <w:lang w:val="lv-LV" w:eastAsia="lv-LV"/>
        </w:rPr>
        <w:t xml:space="preserve"> uz jebkuru no Cenu aptaujas daļām)</w:t>
      </w:r>
    </w:p>
    <w:p w14:paraId="7D59E8E6" w14:textId="77777777" w:rsidR="007D4DBF" w:rsidRPr="00625C5B" w:rsidRDefault="007D4DBF" w:rsidP="007D4DBF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7D48C107" w14:textId="77777777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6B2224F3" w14:textId="7DA9EFEC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 iepirkuma daļai “</w:t>
      </w:r>
      <w:r w:rsidR="00550938">
        <w:rPr>
          <w:rFonts w:eastAsia="Calibri"/>
          <w:i/>
          <w:color w:val="FF0000"/>
          <w:szCs w:val="24"/>
          <w:lang w:val="lv-LV"/>
        </w:rPr>
        <w:t>Maize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17F05E6A" w14:textId="77777777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7B62BDC7" w14:textId="77777777" w:rsidR="007D4DBF" w:rsidRPr="00625C5B" w:rsidRDefault="007D4DBF" w:rsidP="007D4DB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1617811E" w14:textId="77777777" w:rsidR="007D4DBF" w:rsidRPr="00625C5B" w:rsidRDefault="007D4DBF" w:rsidP="007D4DB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7D4DBF" w:rsidRPr="00625C5B" w14:paraId="2EB33012" w14:textId="77777777" w:rsidTr="006C3E83">
        <w:tc>
          <w:tcPr>
            <w:tcW w:w="5529" w:type="dxa"/>
            <w:vAlign w:val="center"/>
          </w:tcPr>
          <w:p w14:paraId="1EC11F43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71D90C21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7D4DBF" w:rsidRPr="00625C5B" w14:paraId="539782EF" w14:textId="77777777" w:rsidTr="006C3E83">
        <w:tc>
          <w:tcPr>
            <w:tcW w:w="5529" w:type="dxa"/>
            <w:vAlign w:val="center"/>
          </w:tcPr>
          <w:p w14:paraId="2B47F38A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0256B62D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7D4DBF" w:rsidRPr="00625C5B" w14:paraId="1B957825" w14:textId="77777777" w:rsidTr="006C3E83">
        <w:tc>
          <w:tcPr>
            <w:tcW w:w="5529" w:type="dxa"/>
            <w:vAlign w:val="center"/>
          </w:tcPr>
          <w:p w14:paraId="7686F991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3321325A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bookmarkStart w:id="0" w:name="_GoBack"/>
            <w:bookmarkEnd w:id="0"/>
          </w:p>
        </w:tc>
      </w:tr>
      <w:tr w:rsidR="007D4DBF" w:rsidRPr="00625C5B" w14:paraId="180BAF92" w14:textId="77777777" w:rsidTr="006C3E83">
        <w:trPr>
          <w:trHeight w:val="80"/>
        </w:trPr>
        <w:tc>
          <w:tcPr>
            <w:tcW w:w="5529" w:type="dxa"/>
            <w:vAlign w:val="center"/>
          </w:tcPr>
          <w:p w14:paraId="502EE7ED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328449B0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F7C107D" w14:textId="77777777" w:rsidR="000F445C" w:rsidRPr="000F445C" w:rsidRDefault="000F445C" w:rsidP="000F445C"/>
    <w:p w14:paraId="4F1B082A" w14:textId="77777777" w:rsidR="000F445C" w:rsidRPr="000F445C" w:rsidRDefault="000F445C" w:rsidP="000F445C"/>
    <w:p w14:paraId="71216580" w14:textId="5B150C45" w:rsidR="000F445C" w:rsidRDefault="000F445C" w:rsidP="000F445C"/>
    <w:p w14:paraId="5184AB2D" w14:textId="77777777" w:rsidR="006A2C23" w:rsidRPr="000F445C" w:rsidRDefault="006A2C23" w:rsidP="000F445C">
      <w:pPr>
        <w:jc w:val="center"/>
      </w:pPr>
    </w:p>
    <w:sectPr w:rsidR="006A2C23" w:rsidRPr="000F445C" w:rsidSect="00767722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4019" w14:textId="77777777" w:rsidR="0051436E" w:rsidRDefault="0051436E" w:rsidP="0087561D">
      <w:r>
        <w:separator/>
      </w:r>
    </w:p>
  </w:endnote>
  <w:endnote w:type="continuationSeparator" w:id="0">
    <w:p w14:paraId="524774A7" w14:textId="77777777" w:rsidR="0051436E" w:rsidRDefault="0051436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2A" w14:textId="574586FC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B268B" w:rsidRPr="009B268B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9DDB" w14:textId="77777777" w:rsidR="0051436E" w:rsidRDefault="0051436E" w:rsidP="0087561D">
      <w:r>
        <w:separator/>
      </w:r>
    </w:p>
  </w:footnote>
  <w:footnote w:type="continuationSeparator" w:id="0">
    <w:p w14:paraId="3B310880" w14:textId="77777777" w:rsidR="0051436E" w:rsidRDefault="0051436E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4FB4" w14:textId="05173CDB" w:rsidR="00EE68E9" w:rsidRPr="00EE68E9" w:rsidRDefault="00EE68E9" w:rsidP="005967B5">
    <w:pPr>
      <w:overflowPunct/>
      <w:autoSpaceDE/>
      <w:autoSpaceDN/>
      <w:adjustRightInd/>
      <w:textAlignment w:val="auto"/>
      <w:rPr>
        <w:sz w:val="20"/>
        <w:szCs w:val="24"/>
        <w:lang w:val="lv-LV"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2113E9"/>
    <w:multiLevelType w:val="multilevel"/>
    <w:tmpl w:val="1E74B582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5A64017E"/>
    <w:multiLevelType w:val="hybridMultilevel"/>
    <w:tmpl w:val="DC8C8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7"/>
  </w:num>
  <w:num w:numId="4">
    <w:abstractNumId w:val="37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6"/>
  </w:num>
  <w:num w:numId="13">
    <w:abstractNumId w:val="38"/>
  </w:num>
  <w:num w:numId="14">
    <w:abstractNumId w:val="27"/>
  </w:num>
  <w:num w:numId="15">
    <w:abstractNumId w:val="4"/>
  </w:num>
  <w:num w:numId="16">
    <w:abstractNumId w:val="33"/>
  </w:num>
  <w:num w:numId="17">
    <w:abstractNumId w:val="29"/>
  </w:num>
  <w:num w:numId="18">
    <w:abstractNumId w:val="21"/>
  </w:num>
  <w:num w:numId="19">
    <w:abstractNumId w:val="42"/>
  </w:num>
  <w:num w:numId="20">
    <w:abstractNumId w:val="18"/>
  </w:num>
  <w:num w:numId="21">
    <w:abstractNumId w:val="34"/>
  </w:num>
  <w:num w:numId="22">
    <w:abstractNumId w:val="31"/>
  </w:num>
  <w:num w:numId="23">
    <w:abstractNumId w:val="44"/>
  </w:num>
  <w:num w:numId="24">
    <w:abstractNumId w:val="16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1"/>
  </w:num>
  <w:num w:numId="28">
    <w:abstractNumId w:val="24"/>
  </w:num>
  <w:num w:numId="29">
    <w:abstractNumId w:val="19"/>
  </w:num>
  <w:num w:numId="30">
    <w:abstractNumId w:val="39"/>
  </w:num>
  <w:num w:numId="31">
    <w:abstractNumId w:val="23"/>
  </w:num>
  <w:num w:numId="32">
    <w:abstractNumId w:val="45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41"/>
  </w:num>
  <w:num w:numId="39">
    <w:abstractNumId w:val="1"/>
  </w:num>
  <w:num w:numId="40">
    <w:abstractNumId w:val="2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2706B"/>
    <w:rsid w:val="00042914"/>
    <w:rsid w:val="0005299A"/>
    <w:rsid w:val="0007593C"/>
    <w:rsid w:val="000B13B6"/>
    <w:rsid w:val="000D0875"/>
    <w:rsid w:val="000E018D"/>
    <w:rsid w:val="000E3501"/>
    <w:rsid w:val="000F445C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63D72"/>
    <w:rsid w:val="00282139"/>
    <w:rsid w:val="00283FD0"/>
    <w:rsid w:val="002959D5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1436E"/>
    <w:rsid w:val="00517369"/>
    <w:rsid w:val="005303BF"/>
    <w:rsid w:val="00550938"/>
    <w:rsid w:val="0058146E"/>
    <w:rsid w:val="005819EB"/>
    <w:rsid w:val="005837AF"/>
    <w:rsid w:val="00595EB3"/>
    <w:rsid w:val="005967B5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67722"/>
    <w:rsid w:val="00772E81"/>
    <w:rsid w:val="00794334"/>
    <w:rsid w:val="007B0786"/>
    <w:rsid w:val="007B4D90"/>
    <w:rsid w:val="007C1466"/>
    <w:rsid w:val="007C35E8"/>
    <w:rsid w:val="007D4DBF"/>
    <w:rsid w:val="007F6A4F"/>
    <w:rsid w:val="008027E8"/>
    <w:rsid w:val="008136D5"/>
    <w:rsid w:val="00820359"/>
    <w:rsid w:val="00836FF4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38D0"/>
    <w:rsid w:val="009A5386"/>
    <w:rsid w:val="009B268B"/>
    <w:rsid w:val="009B6D53"/>
    <w:rsid w:val="009C087D"/>
    <w:rsid w:val="009C197B"/>
    <w:rsid w:val="009C529A"/>
    <w:rsid w:val="009D1B9C"/>
    <w:rsid w:val="009D7CD2"/>
    <w:rsid w:val="009E2588"/>
    <w:rsid w:val="009E73BF"/>
    <w:rsid w:val="00A205C1"/>
    <w:rsid w:val="00A23D9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472AE"/>
    <w:rsid w:val="00C53416"/>
    <w:rsid w:val="00C80C7E"/>
    <w:rsid w:val="00C91025"/>
    <w:rsid w:val="00CA55D7"/>
    <w:rsid w:val="00CB2982"/>
    <w:rsid w:val="00CD71FA"/>
    <w:rsid w:val="00CE2790"/>
    <w:rsid w:val="00D07D75"/>
    <w:rsid w:val="00D35D62"/>
    <w:rsid w:val="00D35EB1"/>
    <w:rsid w:val="00D41C19"/>
    <w:rsid w:val="00D46951"/>
    <w:rsid w:val="00D53B8D"/>
    <w:rsid w:val="00D76799"/>
    <w:rsid w:val="00D77C67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E68E9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964F2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  <w:style w:type="paragraph" w:customStyle="1" w:styleId="CharCharChar">
    <w:name w:val="Char Char Char"/>
    <w:basedOn w:val="Parasts"/>
    <w:next w:val="Tekstabloks"/>
    <w:semiHidden/>
    <w:rsid w:val="00D35D62"/>
    <w:pPr>
      <w:tabs>
        <w:tab w:val="num" w:pos="360"/>
      </w:tabs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D1CE-DA97-43CE-B274-657046E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9</cp:revision>
  <cp:lastPrinted>2020-09-08T14:11:00Z</cp:lastPrinted>
  <dcterms:created xsi:type="dcterms:W3CDTF">2022-02-03T09:39:00Z</dcterms:created>
  <dcterms:modified xsi:type="dcterms:W3CDTF">2022-03-10T11:15:00Z</dcterms:modified>
</cp:coreProperties>
</file>